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C17AB" w:rsidRPr="00223A8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претендующего на должность </w:t>
      </w:r>
      <w:r w:rsidR="00E167CA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2F1786">
        <w:rPr>
          <w:rFonts w:ascii="Times New Roman" w:hAnsi="Times New Roman" w:cs="Times New Roman"/>
          <w:sz w:val="24"/>
          <w:szCs w:val="24"/>
        </w:rPr>
        <w:t>ведущего специалиста отдела транспорта, связи, ЖКХ управления по ЖКХ, транспорту и связи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183FB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237"/>
        <w:gridCol w:w="2192"/>
        <w:gridCol w:w="1681"/>
        <w:gridCol w:w="1077"/>
        <w:gridCol w:w="1627"/>
        <w:gridCol w:w="1642"/>
        <w:gridCol w:w="1701"/>
        <w:gridCol w:w="1276"/>
        <w:gridCol w:w="1357"/>
      </w:tblGrid>
      <w:tr w:rsidR="005C17AB" w:rsidTr="00F07A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F07A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2F178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86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Елена Вячеславовна</w:t>
            </w:r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5C17AB" w:rsidRDefault="002F1786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E42C7C" w:rsidRDefault="002F1786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5" w:rsidRPr="005C17AB" w:rsidRDefault="002F1786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4" w:rsidRPr="008B26E4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786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5C17AB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Default="002F1786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83FB2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5C17AB" w:rsidRDefault="00183FB2" w:rsidP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78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1786" w:rsidRPr="005C17AB" w:rsidTr="00F07A67">
        <w:tc>
          <w:tcPr>
            <w:tcW w:w="2237" w:type="dxa"/>
            <w:hideMark/>
          </w:tcPr>
          <w:p w:rsidR="002F1786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</w:t>
            </w:r>
          </w:p>
          <w:p w:rsidR="002F1786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Александрович</w:t>
            </w:r>
          </w:p>
          <w:p w:rsidR="002F1786" w:rsidRPr="005C17AB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2192" w:type="dxa"/>
            <w:hideMark/>
          </w:tcPr>
          <w:p w:rsidR="002F1786" w:rsidRPr="005C17AB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00</w:t>
            </w:r>
          </w:p>
        </w:tc>
        <w:tc>
          <w:tcPr>
            <w:tcW w:w="1681" w:type="dxa"/>
            <w:hideMark/>
          </w:tcPr>
          <w:p w:rsidR="002F1786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786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5C17AB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2F1786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2F1786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5C17AB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7" w:type="dxa"/>
            <w:hideMark/>
          </w:tcPr>
          <w:p w:rsidR="002F1786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786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183FB2" w:rsidRDefault="002F1786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2" w:type="dxa"/>
          </w:tcPr>
          <w:p w:rsidR="002F1786" w:rsidRPr="00F07A67" w:rsidRDefault="002F1786" w:rsidP="00C42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з</w:t>
            </w:r>
          </w:p>
          <w:p w:rsidR="002F1786" w:rsidRPr="005C17AB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86" w:rsidRPr="005C17AB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F1786" w:rsidRPr="005C17AB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2F1786" w:rsidRPr="005C17AB" w:rsidRDefault="002F1786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37" w:rsidRDefault="00695D37" w:rsidP="00C867D4">
      <w:pPr>
        <w:spacing w:after="0" w:line="240" w:lineRule="auto"/>
      </w:pPr>
      <w:r>
        <w:separator/>
      </w:r>
    </w:p>
  </w:endnote>
  <w:endnote w:type="continuationSeparator" w:id="0">
    <w:p w:rsidR="00695D37" w:rsidRDefault="00695D37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37" w:rsidRDefault="00695D37" w:rsidP="00C867D4">
      <w:pPr>
        <w:spacing w:after="0" w:line="240" w:lineRule="auto"/>
      </w:pPr>
      <w:r>
        <w:separator/>
      </w:r>
    </w:p>
  </w:footnote>
  <w:footnote w:type="continuationSeparator" w:id="0">
    <w:p w:rsidR="00695D37" w:rsidRDefault="00695D37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B7631"/>
    <w:rsid w:val="002C4F49"/>
    <w:rsid w:val="002E35B1"/>
    <w:rsid w:val="002F1786"/>
    <w:rsid w:val="002F26F0"/>
    <w:rsid w:val="003433E3"/>
    <w:rsid w:val="00376C79"/>
    <w:rsid w:val="003959EE"/>
    <w:rsid w:val="003F110D"/>
    <w:rsid w:val="004170E3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F2F86"/>
    <w:rsid w:val="00684E3C"/>
    <w:rsid w:val="00695D37"/>
    <w:rsid w:val="006A2530"/>
    <w:rsid w:val="006C0884"/>
    <w:rsid w:val="006E3143"/>
    <w:rsid w:val="006F38AF"/>
    <w:rsid w:val="00713234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2DBC"/>
    <w:rsid w:val="00A95C2A"/>
    <w:rsid w:val="00AA6806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743F7"/>
    <w:rsid w:val="00DB3171"/>
    <w:rsid w:val="00DC29DA"/>
    <w:rsid w:val="00DC3253"/>
    <w:rsid w:val="00E167CA"/>
    <w:rsid w:val="00E34E12"/>
    <w:rsid w:val="00E42C7C"/>
    <w:rsid w:val="00E739B1"/>
    <w:rsid w:val="00E95110"/>
    <w:rsid w:val="00EC7CCE"/>
    <w:rsid w:val="00F016F2"/>
    <w:rsid w:val="00F07A67"/>
    <w:rsid w:val="00F13D39"/>
    <w:rsid w:val="00F750A0"/>
    <w:rsid w:val="00F9442C"/>
    <w:rsid w:val="00FA00E7"/>
    <w:rsid w:val="00FA5BF0"/>
    <w:rsid w:val="00FB2425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233-717E-411D-862E-10CC52A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6</cp:revision>
  <cp:lastPrinted>2013-05-07T08:28:00Z</cp:lastPrinted>
  <dcterms:created xsi:type="dcterms:W3CDTF">2012-06-22T15:34:00Z</dcterms:created>
  <dcterms:modified xsi:type="dcterms:W3CDTF">2014-03-26T12:22:00Z</dcterms:modified>
</cp:coreProperties>
</file>